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053" w:rsidRDefault="00440053" w:rsidP="001E1A70">
      <w:pPr>
        <w:jc w:val="center"/>
        <w:rPr>
          <w:rFonts w:ascii="Monotype Corsiva" w:hAnsi="Monotype Corsiva"/>
          <w:b/>
          <w:color w:val="FF0000"/>
          <w:sz w:val="72"/>
          <w:szCs w:val="72"/>
        </w:rPr>
      </w:pPr>
    </w:p>
    <w:p w:rsidR="008240E5" w:rsidRDefault="001E1A70" w:rsidP="001E1A70">
      <w:pPr>
        <w:jc w:val="center"/>
        <w:rPr>
          <w:rFonts w:ascii="Monotype Corsiva" w:hAnsi="Monotype Corsiva"/>
          <w:b/>
          <w:color w:val="FF0000"/>
          <w:sz w:val="72"/>
          <w:szCs w:val="72"/>
        </w:rPr>
      </w:pPr>
      <w:r w:rsidRPr="001E1A70">
        <w:rPr>
          <w:rFonts w:ascii="Monotype Corsiva" w:hAnsi="Monotype Corsiva"/>
          <w:b/>
          <w:color w:val="FF0000"/>
          <w:sz w:val="72"/>
          <w:szCs w:val="72"/>
        </w:rPr>
        <w:t xml:space="preserve">График (режим) работы </w:t>
      </w:r>
    </w:p>
    <w:p w:rsidR="00B94131" w:rsidRPr="001E1A70" w:rsidRDefault="001E1A70" w:rsidP="001E1A70">
      <w:pPr>
        <w:jc w:val="center"/>
        <w:rPr>
          <w:rFonts w:ascii="Monotype Corsiva" w:hAnsi="Monotype Corsiva"/>
          <w:b/>
          <w:color w:val="FF0000"/>
          <w:sz w:val="72"/>
          <w:szCs w:val="72"/>
        </w:rPr>
      </w:pPr>
      <w:r w:rsidRPr="001E1A70">
        <w:rPr>
          <w:rFonts w:ascii="Monotype Corsiva" w:hAnsi="Monotype Corsiva"/>
          <w:b/>
          <w:color w:val="FF0000"/>
          <w:sz w:val="72"/>
          <w:szCs w:val="72"/>
        </w:rPr>
        <w:t xml:space="preserve">МБДОУ </w:t>
      </w:r>
      <w:proofErr w:type="spellStart"/>
      <w:r w:rsidRPr="001E1A70">
        <w:rPr>
          <w:rFonts w:ascii="Monotype Corsiva" w:hAnsi="Monotype Corsiva"/>
          <w:b/>
          <w:color w:val="FF0000"/>
          <w:sz w:val="72"/>
          <w:szCs w:val="72"/>
        </w:rPr>
        <w:t>д</w:t>
      </w:r>
      <w:proofErr w:type="spellEnd"/>
      <w:r w:rsidRPr="001E1A70">
        <w:rPr>
          <w:rFonts w:ascii="Monotype Corsiva" w:hAnsi="Monotype Corsiva"/>
          <w:b/>
          <w:color w:val="FF0000"/>
          <w:sz w:val="72"/>
          <w:szCs w:val="72"/>
        </w:rPr>
        <w:t>/с</w:t>
      </w:r>
    </w:p>
    <w:p w:rsidR="001E1A70" w:rsidRPr="001E1A70" w:rsidRDefault="001E1A70" w:rsidP="001E1A70">
      <w:pPr>
        <w:jc w:val="center"/>
        <w:rPr>
          <w:rFonts w:ascii="Monotype Corsiva" w:hAnsi="Monotype Corsiva"/>
          <w:b/>
          <w:color w:val="FF0000"/>
          <w:sz w:val="72"/>
          <w:szCs w:val="72"/>
        </w:rPr>
      </w:pPr>
      <w:r w:rsidRPr="001E1A70">
        <w:rPr>
          <w:rFonts w:ascii="Monotype Corsiva" w:hAnsi="Monotype Corsiva"/>
          <w:b/>
          <w:color w:val="FF0000"/>
          <w:sz w:val="72"/>
          <w:szCs w:val="72"/>
        </w:rPr>
        <w:t>«Дюймовочка»</w:t>
      </w:r>
    </w:p>
    <w:p w:rsidR="001E1A70" w:rsidRPr="001E1A70" w:rsidRDefault="001E1A70" w:rsidP="001E1A70">
      <w:pPr>
        <w:jc w:val="center"/>
        <w:rPr>
          <w:rFonts w:ascii="Monotype Corsiva" w:hAnsi="Monotype Corsiva"/>
          <w:sz w:val="72"/>
          <w:szCs w:val="72"/>
        </w:rPr>
      </w:pPr>
    </w:p>
    <w:p w:rsidR="001E1A70" w:rsidRPr="001E1A70" w:rsidRDefault="001E1A70" w:rsidP="001E1A70">
      <w:pPr>
        <w:jc w:val="center"/>
        <w:rPr>
          <w:rFonts w:ascii="Monotype Corsiva" w:hAnsi="Monotype Corsiva"/>
          <w:sz w:val="72"/>
          <w:szCs w:val="72"/>
        </w:rPr>
      </w:pPr>
      <w:r w:rsidRPr="001E1A70">
        <w:rPr>
          <w:rFonts w:ascii="Monotype Corsiva" w:hAnsi="Monotype Corsiva"/>
          <w:color w:val="00B050"/>
          <w:sz w:val="72"/>
          <w:szCs w:val="72"/>
        </w:rPr>
        <w:t>Рабочие дни</w:t>
      </w:r>
      <w:r w:rsidRPr="001E1A70">
        <w:rPr>
          <w:rFonts w:ascii="Monotype Corsiva" w:hAnsi="Monotype Corsiva"/>
          <w:sz w:val="72"/>
          <w:szCs w:val="72"/>
        </w:rPr>
        <w:t>: понедельник-пятница</w:t>
      </w:r>
    </w:p>
    <w:p w:rsidR="001E1A70" w:rsidRPr="001E1A70" w:rsidRDefault="001E1A70" w:rsidP="001E1A70">
      <w:pPr>
        <w:jc w:val="center"/>
        <w:rPr>
          <w:rFonts w:ascii="Monotype Corsiva" w:hAnsi="Monotype Corsiva"/>
          <w:sz w:val="72"/>
          <w:szCs w:val="72"/>
        </w:rPr>
      </w:pPr>
      <w:r w:rsidRPr="001E1A70">
        <w:rPr>
          <w:rFonts w:ascii="Monotype Corsiva" w:hAnsi="Monotype Corsiva"/>
          <w:color w:val="00B050"/>
          <w:sz w:val="72"/>
          <w:szCs w:val="72"/>
        </w:rPr>
        <w:t>Рабочее время</w:t>
      </w:r>
      <w:r w:rsidRPr="001E1A70">
        <w:rPr>
          <w:rFonts w:ascii="Monotype Corsiva" w:hAnsi="Monotype Corsiva"/>
          <w:sz w:val="72"/>
          <w:szCs w:val="72"/>
        </w:rPr>
        <w:t>: с 07:00 часов до 19:00 часов</w:t>
      </w:r>
    </w:p>
    <w:p w:rsidR="001E1A70" w:rsidRDefault="001E1A70" w:rsidP="001E1A70">
      <w:pPr>
        <w:jc w:val="center"/>
        <w:rPr>
          <w:rFonts w:ascii="Monotype Corsiva" w:hAnsi="Monotype Corsiva"/>
          <w:sz w:val="72"/>
          <w:szCs w:val="72"/>
        </w:rPr>
      </w:pPr>
      <w:r w:rsidRPr="001E1A70">
        <w:rPr>
          <w:rFonts w:ascii="Monotype Corsiva" w:hAnsi="Monotype Corsiva"/>
          <w:color w:val="00B050"/>
          <w:sz w:val="72"/>
          <w:szCs w:val="72"/>
        </w:rPr>
        <w:t>Выходные дни</w:t>
      </w:r>
      <w:r w:rsidRPr="001E1A70">
        <w:rPr>
          <w:rFonts w:ascii="Monotype Corsiva" w:hAnsi="Monotype Corsiva"/>
          <w:sz w:val="72"/>
          <w:szCs w:val="72"/>
        </w:rPr>
        <w:t>: суббота, воскресенье, нерабочие праздничные дни</w:t>
      </w:r>
    </w:p>
    <w:p w:rsidR="00526D17" w:rsidRDefault="00526D17" w:rsidP="001E1A70">
      <w:pPr>
        <w:jc w:val="center"/>
        <w:rPr>
          <w:rFonts w:ascii="Monotype Corsiva" w:hAnsi="Monotype Corsiva"/>
          <w:sz w:val="72"/>
          <w:szCs w:val="72"/>
        </w:rPr>
      </w:pPr>
    </w:p>
    <w:p w:rsidR="00526D17" w:rsidRDefault="00526D17" w:rsidP="001E1A70">
      <w:pPr>
        <w:jc w:val="center"/>
        <w:rPr>
          <w:rFonts w:ascii="Monotype Corsiva" w:hAnsi="Monotype Corsiva"/>
          <w:sz w:val="72"/>
          <w:szCs w:val="72"/>
        </w:rPr>
      </w:pPr>
    </w:p>
    <w:p w:rsidR="00461436" w:rsidRDefault="00461436" w:rsidP="001E1A7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240E5" w:rsidRDefault="008240E5" w:rsidP="001E1A7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26D17" w:rsidRDefault="00526D17" w:rsidP="001E1A7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26D17">
        <w:rPr>
          <w:rFonts w:ascii="Times New Roman" w:hAnsi="Times New Roman" w:cs="Times New Roman"/>
          <w:b/>
          <w:sz w:val="48"/>
          <w:szCs w:val="48"/>
        </w:rPr>
        <w:lastRenderedPageBreak/>
        <w:t>Краткая информация о ДОУ</w:t>
      </w:r>
    </w:p>
    <w:p w:rsidR="00461436" w:rsidRPr="00526D17" w:rsidRDefault="00461436" w:rsidP="001E1A7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tbl>
      <w:tblPr>
        <w:tblStyle w:val="a3"/>
        <w:tblW w:w="0" w:type="auto"/>
        <w:tblInd w:w="675" w:type="dxa"/>
        <w:tblLook w:val="04A0"/>
      </w:tblPr>
      <w:tblGrid>
        <w:gridCol w:w="2955"/>
        <w:gridCol w:w="7358"/>
      </w:tblGrid>
      <w:tr w:rsidR="00526D17" w:rsidTr="008240E5">
        <w:tc>
          <w:tcPr>
            <w:tcW w:w="2591" w:type="dxa"/>
          </w:tcPr>
          <w:p w:rsidR="00526D17" w:rsidRPr="00461436" w:rsidRDefault="00526D17" w:rsidP="00526D1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61436">
              <w:rPr>
                <w:rFonts w:ascii="Times New Roman" w:hAnsi="Times New Roman" w:cs="Times New Roman"/>
                <w:b/>
                <w:sz w:val="36"/>
                <w:szCs w:val="36"/>
              </w:rPr>
              <w:t>Наименование учреждения</w:t>
            </w:r>
          </w:p>
        </w:tc>
        <w:tc>
          <w:tcPr>
            <w:tcW w:w="7722" w:type="dxa"/>
          </w:tcPr>
          <w:p w:rsidR="00526D17" w:rsidRPr="003C07BB" w:rsidRDefault="00526D17" w:rsidP="00526D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C07BB">
              <w:rPr>
                <w:rFonts w:ascii="Times New Roman" w:hAnsi="Times New Roman" w:cs="Times New Roman"/>
                <w:sz w:val="32"/>
                <w:szCs w:val="32"/>
              </w:rPr>
              <w:t>Муниципальное бюджетное дошкольное общеобразовательное учреждение</w:t>
            </w:r>
            <w:r w:rsidR="003C07BB" w:rsidRPr="003C07BB">
              <w:rPr>
                <w:rFonts w:ascii="Times New Roman" w:hAnsi="Times New Roman" w:cs="Times New Roman"/>
                <w:sz w:val="32"/>
                <w:szCs w:val="32"/>
              </w:rPr>
              <w:t xml:space="preserve"> детский сад «Дюймовочка» г. Ак-Довурак Республики Тыва</w:t>
            </w:r>
          </w:p>
        </w:tc>
      </w:tr>
      <w:tr w:rsidR="00526D17" w:rsidTr="008240E5">
        <w:tc>
          <w:tcPr>
            <w:tcW w:w="2591" w:type="dxa"/>
          </w:tcPr>
          <w:p w:rsidR="00526D17" w:rsidRPr="00461436" w:rsidRDefault="00526D17" w:rsidP="00526D1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61436">
              <w:rPr>
                <w:rFonts w:ascii="Times New Roman" w:hAnsi="Times New Roman" w:cs="Times New Roman"/>
                <w:b/>
                <w:sz w:val="36"/>
                <w:szCs w:val="36"/>
              </w:rPr>
              <w:t>Краткое наименование</w:t>
            </w:r>
          </w:p>
        </w:tc>
        <w:tc>
          <w:tcPr>
            <w:tcW w:w="7722" w:type="dxa"/>
          </w:tcPr>
          <w:p w:rsidR="00526D17" w:rsidRPr="003C07BB" w:rsidRDefault="003C07BB" w:rsidP="003C07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с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 г. Ак-Довурак</w:t>
            </w:r>
          </w:p>
        </w:tc>
      </w:tr>
      <w:tr w:rsidR="00526D17" w:rsidTr="008240E5">
        <w:tc>
          <w:tcPr>
            <w:tcW w:w="2591" w:type="dxa"/>
          </w:tcPr>
          <w:p w:rsidR="00526D17" w:rsidRPr="00461436" w:rsidRDefault="00526D17" w:rsidP="00526D1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61436">
              <w:rPr>
                <w:rFonts w:ascii="Times New Roman" w:hAnsi="Times New Roman" w:cs="Times New Roman"/>
                <w:b/>
                <w:sz w:val="36"/>
                <w:szCs w:val="36"/>
              </w:rPr>
              <w:t>Год основания</w:t>
            </w:r>
          </w:p>
        </w:tc>
        <w:tc>
          <w:tcPr>
            <w:tcW w:w="7722" w:type="dxa"/>
          </w:tcPr>
          <w:p w:rsidR="00526D17" w:rsidRPr="003C07BB" w:rsidRDefault="003C07BB" w:rsidP="003C07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62 год</w:t>
            </w:r>
          </w:p>
        </w:tc>
      </w:tr>
      <w:tr w:rsidR="00526D17" w:rsidTr="008240E5">
        <w:tc>
          <w:tcPr>
            <w:tcW w:w="2591" w:type="dxa"/>
          </w:tcPr>
          <w:p w:rsidR="00526D17" w:rsidRPr="00461436" w:rsidRDefault="00526D17" w:rsidP="00526D1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61436">
              <w:rPr>
                <w:rFonts w:ascii="Times New Roman" w:hAnsi="Times New Roman" w:cs="Times New Roman"/>
                <w:b/>
                <w:sz w:val="36"/>
                <w:szCs w:val="36"/>
              </w:rPr>
              <w:t>Учредитель</w:t>
            </w:r>
          </w:p>
        </w:tc>
        <w:tc>
          <w:tcPr>
            <w:tcW w:w="7722" w:type="dxa"/>
          </w:tcPr>
          <w:p w:rsidR="00526D17" w:rsidRPr="003C07BB" w:rsidRDefault="003C07BB" w:rsidP="003C07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дминистрация городского округа г.Ак-Довурак Республики Тыва</w:t>
            </w:r>
          </w:p>
        </w:tc>
      </w:tr>
      <w:tr w:rsidR="00526D17" w:rsidTr="008240E5">
        <w:tc>
          <w:tcPr>
            <w:tcW w:w="2591" w:type="dxa"/>
          </w:tcPr>
          <w:p w:rsidR="00526D17" w:rsidRPr="00461436" w:rsidRDefault="00526D17" w:rsidP="00526D1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61436">
              <w:rPr>
                <w:rFonts w:ascii="Times New Roman" w:hAnsi="Times New Roman" w:cs="Times New Roman"/>
                <w:b/>
                <w:sz w:val="36"/>
                <w:szCs w:val="36"/>
              </w:rPr>
              <w:t>Лицензия</w:t>
            </w:r>
          </w:p>
        </w:tc>
        <w:tc>
          <w:tcPr>
            <w:tcW w:w="7722" w:type="dxa"/>
          </w:tcPr>
          <w:p w:rsidR="00526D17" w:rsidRPr="00E5694B" w:rsidRDefault="00E5694B" w:rsidP="003C07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рия 17ЛО1 №0000189 с регистрационным номером 465 от 28 ноября 2016г. выданная службой по лицензированию и надзору отдельных видов деятельности Республики Тыва</w:t>
            </w:r>
          </w:p>
        </w:tc>
      </w:tr>
      <w:tr w:rsidR="00526D17" w:rsidTr="008240E5">
        <w:tc>
          <w:tcPr>
            <w:tcW w:w="2591" w:type="dxa"/>
          </w:tcPr>
          <w:p w:rsidR="00526D17" w:rsidRPr="00461436" w:rsidRDefault="00526D17" w:rsidP="00526D1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61436">
              <w:rPr>
                <w:rFonts w:ascii="Times New Roman" w:hAnsi="Times New Roman" w:cs="Times New Roman"/>
                <w:b/>
                <w:sz w:val="36"/>
                <w:szCs w:val="36"/>
              </w:rPr>
              <w:t>Устав</w:t>
            </w:r>
          </w:p>
        </w:tc>
        <w:tc>
          <w:tcPr>
            <w:tcW w:w="7722" w:type="dxa"/>
          </w:tcPr>
          <w:p w:rsidR="00526D17" w:rsidRDefault="00E5694B" w:rsidP="00E5694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r w:rsidR="00246AC9">
              <w:rPr>
                <w:rFonts w:ascii="Times New Roman" w:hAnsi="Times New Roman" w:cs="Times New Roman"/>
                <w:sz w:val="32"/>
                <w:szCs w:val="32"/>
              </w:rPr>
              <w:t>151 от 08.04.2016г. утвержденная Постановлением</w:t>
            </w:r>
            <w:r w:rsidR="00281757">
              <w:rPr>
                <w:rFonts w:ascii="Times New Roman" w:hAnsi="Times New Roman" w:cs="Times New Roman"/>
                <w:sz w:val="32"/>
                <w:szCs w:val="32"/>
              </w:rPr>
              <w:t xml:space="preserve"> Администрации городского округа г. Ак-Довурак Республики Тыва</w:t>
            </w:r>
          </w:p>
          <w:p w:rsidR="00281757" w:rsidRPr="003C07BB" w:rsidRDefault="00281757" w:rsidP="00E5694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№377 от16.10.2018г. о внесении изменений в Устав МБДОУ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с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, утвержденный Постановлением Администрации г.Ак-Довурак</w:t>
            </w:r>
          </w:p>
        </w:tc>
      </w:tr>
      <w:tr w:rsidR="00526D17" w:rsidTr="008240E5">
        <w:tc>
          <w:tcPr>
            <w:tcW w:w="2591" w:type="dxa"/>
          </w:tcPr>
          <w:p w:rsidR="00526D17" w:rsidRPr="00461436" w:rsidRDefault="00526D17" w:rsidP="00526D1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61436">
              <w:rPr>
                <w:rFonts w:ascii="Times New Roman" w:hAnsi="Times New Roman" w:cs="Times New Roman"/>
                <w:b/>
                <w:sz w:val="36"/>
                <w:szCs w:val="36"/>
              </w:rPr>
              <w:t>Свидетельство государственной аккредитации</w:t>
            </w:r>
          </w:p>
        </w:tc>
        <w:tc>
          <w:tcPr>
            <w:tcW w:w="7722" w:type="dxa"/>
          </w:tcPr>
          <w:p w:rsidR="00526D17" w:rsidRPr="003C07BB" w:rsidRDefault="00281757" w:rsidP="002817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рия АА №049807 с регистрационным номером 104 от 01.04.2009г. выданная Министерством образования науки и молодёжной политики Республики Тыва</w:t>
            </w:r>
          </w:p>
        </w:tc>
      </w:tr>
      <w:tr w:rsidR="00526D17" w:rsidTr="008240E5">
        <w:tc>
          <w:tcPr>
            <w:tcW w:w="2591" w:type="dxa"/>
          </w:tcPr>
          <w:p w:rsidR="00526D17" w:rsidRPr="00461436" w:rsidRDefault="00526D17" w:rsidP="00526D1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61436">
              <w:rPr>
                <w:rFonts w:ascii="Times New Roman" w:hAnsi="Times New Roman" w:cs="Times New Roman"/>
                <w:b/>
                <w:sz w:val="36"/>
                <w:szCs w:val="36"/>
              </w:rPr>
              <w:t>Юридический адрес</w:t>
            </w:r>
          </w:p>
        </w:tc>
        <w:tc>
          <w:tcPr>
            <w:tcW w:w="7722" w:type="dxa"/>
          </w:tcPr>
          <w:p w:rsidR="00526D17" w:rsidRPr="003C07BB" w:rsidRDefault="003C07BB" w:rsidP="003C07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68050, Республика Тыва, г. Ак-Довурак, ул. Дружба д.36</w:t>
            </w:r>
          </w:p>
        </w:tc>
      </w:tr>
      <w:tr w:rsidR="00526D17" w:rsidTr="008240E5">
        <w:tc>
          <w:tcPr>
            <w:tcW w:w="2591" w:type="dxa"/>
          </w:tcPr>
          <w:p w:rsidR="00526D17" w:rsidRPr="00461436" w:rsidRDefault="00526D17" w:rsidP="00526D1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61436">
              <w:rPr>
                <w:rFonts w:ascii="Times New Roman" w:hAnsi="Times New Roman" w:cs="Times New Roman"/>
                <w:b/>
                <w:sz w:val="36"/>
                <w:szCs w:val="36"/>
              </w:rPr>
              <w:t>Фамилия, Имя, Отчество заведующего</w:t>
            </w:r>
          </w:p>
        </w:tc>
        <w:tc>
          <w:tcPr>
            <w:tcW w:w="7722" w:type="dxa"/>
          </w:tcPr>
          <w:p w:rsidR="00526D17" w:rsidRPr="003C07BB" w:rsidRDefault="003C07BB" w:rsidP="003C07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онгушСая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ладимировна</w:t>
            </w:r>
          </w:p>
        </w:tc>
      </w:tr>
    </w:tbl>
    <w:p w:rsidR="008240E5" w:rsidRDefault="008240E5" w:rsidP="00281757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8240E5" w:rsidRDefault="008240E5" w:rsidP="00281757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8240E5" w:rsidRDefault="008240E5" w:rsidP="00281757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762A0A" w:rsidRPr="00762A0A" w:rsidRDefault="003C07BB" w:rsidP="0028175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Информация об учредителе МБДОУ:</w:t>
      </w:r>
    </w:p>
    <w:tbl>
      <w:tblPr>
        <w:tblStyle w:val="a3"/>
        <w:tblW w:w="0" w:type="auto"/>
        <w:tblInd w:w="675" w:type="dxa"/>
        <w:tblLook w:val="04A0"/>
      </w:tblPr>
      <w:tblGrid>
        <w:gridCol w:w="2400"/>
        <w:gridCol w:w="3047"/>
        <w:gridCol w:w="4866"/>
      </w:tblGrid>
      <w:tr w:rsidR="003C07BB" w:rsidRPr="00762A0A" w:rsidTr="008240E5">
        <w:tc>
          <w:tcPr>
            <w:tcW w:w="2081" w:type="dxa"/>
          </w:tcPr>
          <w:p w:rsidR="003C07BB" w:rsidRPr="003C07BB" w:rsidRDefault="003C07BB" w:rsidP="003C07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C07BB">
              <w:rPr>
                <w:rFonts w:ascii="Times New Roman" w:hAnsi="Times New Roman" w:cs="Times New Roman"/>
                <w:sz w:val="32"/>
                <w:szCs w:val="32"/>
              </w:rPr>
              <w:t>Администрация городского округа города Ак-Довурак</w:t>
            </w:r>
          </w:p>
        </w:tc>
        <w:tc>
          <w:tcPr>
            <w:tcW w:w="3260" w:type="dxa"/>
          </w:tcPr>
          <w:p w:rsidR="003C07BB" w:rsidRPr="003C07BB" w:rsidRDefault="003C07BB" w:rsidP="003C07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C07BB">
              <w:rPr>
                <w:rFonts w:ascii="Times New Roman" w:hAnsi="Times New Roman" w:cs="Times New Roman"/>
                <w:sz w:val="32"/>
                <w:szCs w:val="32"/>
              </w:rPr>
              <w:t xml:space="preserve">Председатель </w:t>
            </w:r>
            <w:r w:rsidR="008240E5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Pr="003C07B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C07BB">
              <w:rPr>
                <w:rFonts w:ascii="Times New Roman" w:hAnsi="Times New Roman" w:cs="Times New Roman"/>
                <w:sz w:val="32"/>
                <w:szCs w:val="32"/>
              </w:rPr>
              <w:t>Ооржак</w:t>
            </w:r>
            <w:proofErr w:type="spellEnd"/>
            <w:r w:rsidR="008240E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C07BB">
              <w:rPr>
                <w:rFonts w:ascii="Times New Roman" w:hAnsi="Times New Roman" w:cs="Times New Roman"/>
                <w:sz w:val="32"/>
                <w:szCs w:val="32"/>
              </w:rPr>
              <w:t>Шолбан</w:t>
            </w:r>
            <w:proofErr w:type="spellEnd"/>
            <w:r w:rsidRPr="003C07BB">
              <w:rPr>
                <w:rFonts w:ascii="Times New Roman" w:hAnsi="Times New Roman" w:cs="Times New Roman"/>
                <w:sz w:val="32"/>
                <w:szCs w:val="32"/>
              </w:rPr>
              <w:t xml:space="preserve"> Александрович</w:t>
            </w:r>
          </w:p>
        </w:tc>
        <w:tc>
          <w:tcPr>
            <w:tcW w:w="4972" w:type="dxa"/>
          </w:tcPr>
          <w:p w:rsidR="003C07BB" w:rsidRPr="003C07BB" w:rsidRDefault="003C07BB" w:rsidP="003C07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C07BB">
              <w:rPr>
                <w:rFonts w:ascii="Times New Roman" w:hAnsi="Times New Roman" w:cs="Times New Roman"/>
                <w:sz w:val="32"/>
                <w:szCs w:val="32"/>
              </w:rPr>
              <w:t>Адрес: 668051, улица: Комсомольская, дом: 3а,</w:t>
            </w:r>
          </w:p>
          <w:p w:rsidR="003C07BB" w:rsidRPr="003C07BB" w:rsidRDefault="003C07BB" w:rsidP="003C07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C07BB">
              <w:rPr>
                <w:rFonts w:ascii="Times New Roman" w:hAnsi="Times New Roman" w:cs="Times New Roman"/>
                <w:sz w:val="32"/>
                <w:szCs w:val="32"/>
              </w:rPr>
              <w:t>г. Ак-Довурак Республики Тыва,</w:t>
            </w:r>
          </w:p>
          <w:p w:rsidR="00762A0A" w:rsidRDefault="00762A0A" w:rsidP="003C07B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C07BB" w:rsidRDefault="003C07BB" w:rsidP="003C07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C07BB">
              <w:rPr>
                <w:rFonts w:ascii="Times New Roman" w:hAnsi="Times New Roman" w:cs="Times New Roman"/>
                <w:sz w:val="32"/>
                <w:szCs w:val="32"/>
              </w:rPr>
              <w:t xml:space="preserve">Телефон: +7(39433) 2-12-12, </w:t>
            </w:r>
          </w:p>
          <w:p w:rsidR="003C07BB" w:rsidRPr="001D298F" w:rsidRDefault="003C07BB" w:rsidP="003C07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C07BB">
              <w:rPr>
                <w:rFonts w:ascii="Times New Roman" w:hAnsi="Times New Roman" w:cs="Times New Roman"/>
                <w:sz w:val="32"/>
                <w:szCs w:val="32"/>
              </w:rPr>
              <w:t>факс</w:t>
            </w:r>
            <w:r w:rsidRPr="001D298F">
              <w:rPr>
                <w:rFonts w:ascii="Times New Roman" w:hAnsi="Times New Roman" w:cs="Times New Roman"/>
                <w:sz w:val="32"/>
                <w:szCs w:val="32"/>
              </w:rPr>
              <w:t>: +7(39433) 2-12-12</w:t>
            </w:r>
            <w:r w:rsidR="00762A0A" w:rsidRPr="001D298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62A0A" w:rsidRDefault="00762A0A" w:rsidP="003C07BB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 w:rsidRPr="001D298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il</w:t>
            </w:r>
            <w:r w:rsidRPr="001D298F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hyperlink r:id="rId6" w:history="1">
              <w:r w:rsidRPr="00EF3579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ak</w:t>
              </w:r>
              <w:r w:rsidRPr="001D298F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-</w:t>
              </w:r>
              <w:r w:rsidRPr="00EF3579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dovurak</w:t>
              </w:r>
              <w:r w:rsidRPr="001D298F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.</w:t>
              </w:r>
              <w:r w:rsidRPr="00EF3579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adm</w:t>
              </w:r>
              <w:r w:rsidRPr="001D298F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@</w:t>
              </w:r>
              <w:r w:rsidRPr="00EF3579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mail</w:t>
              </w:r>
              <w:r w:rsidRPr="001D298F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.</w:t>
              </w:r>
              <w:r w:rsidRPr="00EF3579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ru</w:t>
              </w:r>
            </w:hyperlink>
          </w:p>
          <w:p w:rsidR="00762A0A" w:rsidRPr="00762A0A" w:rsidRDefault="00762A0A" w:rsidP="003C07BB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762A0A" w:rsidRPr="001D298F" w:rsidRDefault="00762A0A" w:rsidP="003C07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62A0A">
              <w:rPr>
                <w:rFonts w:ascii="Times New Roman" w:hAnsi="Times New Roman" w:cs="Times New Roman"/>
                <w:sz w:val="32"/>
                <w:szCs w:val="32"/>
              </w:rPr>
              <w:t>Пресс-служб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 7+(39433) 2-13-17</w:t>
            </w:r>
          </w:p>
          <w:p w:rsidR="00762A0A" w:rsidRPr="001D298F" w:rsidRDefault="00762A0A" w:rsidP="003C07B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2A0A" w:rsidRPr="001D298F" w:rsidRDefault="00762A0A" w:rsidP="00762A0A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 w:rsidRPr="001D298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il</w:t>
            </w:r>
            <w:r w:rsidRPr="001D298F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hyperlink r:id="rId7" w:history="1">
              <w:r w:rsidRPr="00EF3579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ak</w:t>
              </w:r>
              <w:r w:rsidRPr="001D298F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-</w:t>
              </w:r>
              <w:r w:rsidRPr="00EF3579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dovurak</w:t>
              </w:r>
              <w:r w:rsidRPr="001D298F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.</w:t>
              </w:r>
              <w:r w:rsidRPr="00EF3579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adm</w:t>
              </w:r>
              <w:r w:rsidRPr="001D298F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@</w:t>
              </w:r>
              <w:r w:rsidRPr="00EF3579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mail</w:t>
              </w:r>
              <w:r w:rsidRPr="001D298F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.</w:t>
              </w:r>
              <w:r w:rsidRPr="00EF3579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ru</w:t>
              </w:r>
            </w:hyperlink>
          </w:p>
          <w:p w:rsidR="00762A0A" w:rsidRPr="001D298F" w:rsidRDefault="00762A0A" w:rsidP="00762A0A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762A0A" w:rsidRPr="00762A0A" w:rsidRDefault="00762A0A" w:rsidP="00762A0A">
            <w:pPr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 w:rsidRPr="00762A0A">
              <w:rPr>
                <w:rFonts w:ascii="Times New Roman" w:hAnsi="Times New Roman" w:cs="Times New Roman"/>
                <w:sz w:val="32"/>
                <w:szCs w:val="32"/>
              </w:rPr>
              <w:t>Сай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r w:rsidRPr="00762A0A"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  <w:t>https</w:t>
            </w:r>
            <w:r w:rsidRPr="00762A0A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://</w:t>
            </w:r>
            <w:proofErr w:type="spellStart"/>
            <w:r w:rsidRPr="00762A0A"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  <w:t>akdovurak</w:t>
            </w:r>
            <w:proofErr w:type="spellEnd"/>
            <w:r w:rsidRPr="00762A0A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.</w:t>
            </w:r>
            <w:proofErr w:type="spellStart"/>
            <w:r w:rsidRPr="00762A0A"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  <w:t>rtuva</w:t>
            </w:r>
            <w:proofErr w:type="spellEnd"/>
            <w:r w:rsidRPr="00762A0A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.</w:t>
            </w:r>
            <w:proofErr w:type="spellStart"/>
            <w:r w:rsidRPr="00762A0A"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  <w:t>ru</w:t>
            </w:r>
            <w:proofErr w:type="spellEnd"/>
          </w:p>
          <w:p w:rsidR="00762A0A" w:rsidRPr="00762A0A" w:rsidRDefault="00762A0A" w:rsidP="003C07B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C07BB" w:rsidRPr="00762A0A" w:rsidTr="008240E5">
        <w:trPr>
          <w:trHeight w:val="3581"/>
        </w:trPr>
        <w:tc>
          <w:tcPr>
            <w:tcW w:w="2081" w:type="dxa"/>
          </w:tcPr>
          <w:p w:rsidR="003C07BB" w:rsidRDefault="00762A0A" w:rsidP="00762A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Управления образования»</w:t>
            </w:r>
          </w:p>
          <w:p w:rsidR="00762A0A" w:rsidRPr="00762A0A" w:rsidRDefault="00762A0A" w:rsidP="00762A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дминистрации городского округа города Ак-Довурак</w:t>
            </w:r>
          </w:p>
        </w:tc>
        <w:tc>
          <w:tcPr>
            <w:tcW w:w="3260" w:type="dxa"/>
          </w:tcPr>
          <w:p w:rsidR="008240E5" w:rsidRDefault="00762A0A" w:rsidP="00762A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чальник –</w:t>
            </w:r>
          </w:p>
          <w:p w:rsidR="003C07BB" w:rsidRPr="00762A0A" w:rsidRDefault="00762A0A" w:rsidP="00762A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нзак</w:t>
            </w:r>
            <w:proofErr w:type="spellEnd"/>
            <w:r w:rsidR="008240E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олаана</w:t>
            </w:r>
            <w:proofErr w:type="spellEnd"/>
            <w:r w:rsidR="008240E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елеш-Ооловна</w:t>
            </w:r>
            <w:proofErr w:type="spellEnd"/>
          </w:p>
        </w:tc>
        <w:tc>
          <w:tcPr>
            <w:tcW w:w="4972" w:type="dxa"/>
          </w:tcPr>
          <w:p w:rsidR="00762A0A" w:rsidRPr="003C07BB" w:rsidRDefault="00762A0A" w:rsidP="00762A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C07BB">
              <w:rPr>
                <w:rFonts w:ascii="Times New Roman" w:hAnsi="Times New Roman" w:cs="Times New Roman"/>
                <w:sz w:val="32"/>
                <w:szCs w:val="32"/>
              </w:rPr>
              <w:t>Адрес: 668051, улица: Комсомольская, дом: 3а,</w:t>
            </w:r>
          </w:p>
          <w:p w:rsidR="00762A0A" w:rsidRPr="003C07BB" w:rsidRDefault="00762A0A" w:rsidP="00762A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C07BB">
              <w:rPr>
                <w:rFonts w:ascii="Times New Roman" w:hAnsi="Times New Roman" w:cs="Times New Roman"/>
                <w:sz w:val="32"/>
                <w:szCs w:val="32"/>
              </w:rPr>
              <w:t>г. Ак-Довурак Республики Тыва,</w:t>
            </w:r>
          </w:p>
          <w:p w:rsidR="00762A0A" w:rsidRDefault="00762A0A" w:rsidP="00762A0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2A0A" w:rsidRDefault="00762A0A" w:rsidP="00762A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лефон: +7(39433) 2-13-43</w:t>
            </w:r>
            <w:r w:rsidRPr="003C07BB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</w:p>
          <w:p w:rsidR="00762A0A" w:rsidRDefault="00762A0A" w:rsidP="00762A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C07BB">
              <w:rPr>
                <w:rFonts w:ascii="Times New Roman" w:hAnsi="Times New Roman" w:cs="Times New Roman"/>
                <w:sz w:val="32"/>
                <w:szCs w:val="32"/>
              </w:rPr>
              <w:t>факс</w:t>
            </w:r>
            <w:r w:rsidRPr="001D298F">
              <w:rPr>
                <w:rFonts w:ascii="Times New Roman" w:hAnsi="Times New Roman" w:cs="Times New Roman"/>
                <w:sz w:val="32"/>
                <w:szCs w:val="32"/>
              </w:rPr>
              <w:t>: +7(39433) 2-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1D298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3</w:t>
            </w:r>
            <w:r w:rsidRPr="001D298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62A0A" w:rsidRDefault="00762A0A" w:rsidP="00762A0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2A0A" w:rsidRPr="001D298F" w:rsidRDefault="00762A0A" w:rsidP="00762A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 w:rsidRPr="00762A0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il</w:t>
            </w:r>
            <w:r w:rsidRPr="00762A0A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hyperlink r:id="rId8" w:history="1">
              <w:r w:rsidRPr="00EF3579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obrazovanie</w:t>
              </w:r>
              <w:r w:rsidRPr="001D298F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.00@</w:t>
              </w:r>
              <w:r w:rsidRPr="00EF3579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mail</w:t>
              </w:r>
              <w:r w:rsidRPr="001D298F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.</w:t>
              </w:r>
              <w:r w:rsidRPr="00EF3579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ru</w:t>
              </w:r>
            </w:hyperlink>
          </w:p>
          <w:p w:rsidR="00762A0A" w:rsidRPr="001D298F" w:rsidRDefault="00762A0A" w:rsidP="00762A0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2A0A" w:rsidRPr="00762A0A" w:rsidRDefault="00762A0A" w:rsidP="00762A0A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йт:</w:t>
            </w:r>
            <w:r w:rsidRPr="00762A0A"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  <w:t>http</w:t>
            </w:r>
            <w:r w:rsidRPr="00762A0A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://</w:t>
            </w:r>
            <w:proofErr w:type="spellStart"/>
            <w:r w:rsidRPr="00762A0A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obrazovanie</w:t>
            </w:r>
            <w:proofErr w:type="spellEnd"/>
            <w:r w:rsidRPr="00762A0A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.</w:t>
            </w:r>
            <w:proofErr w:type="spellStart"/>
            <w:r w:rsidRPr="00762A0A"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  <w:t>ucoz</w:t>
            </w:r>
            <w:proofErr w:type="spellEnd"/>
            <w:r w:rsidRPr="00762A0A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.</w:t>
            </w:r>
            <w:r w:rsidRPr="00762A0A"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  <w:t>site</w:t>
            </w:r>
          </w:p>
          <w:p w:rsidR="00762A0A" w:rsidRPr="00762A0A" w:rsidRDefault="00762A0A" w:rsidP="00762A0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C07BB" w:rsidRPr="00762A0A" w:rsidRDefault="003C07BB" w:rsidP="003C07B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CC0959" w:rsidRDefault="00CC0959" w:rsidP="00B92FEE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8240E5" w:rsidRDefault="008240E5" w:rsidP="00B92FE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240E5" w:rsidRDefault="008240E5" w:rsidP="00B92FE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240E5" w:rsidRDefault="008240E5" w:rsidP="00B92FE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C07BB" w:rsidRPr="00F424C1" w:rsidRDefault="00B92FEE" w:rsidP="00B92FE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424C1">
        <w:rPr>
          <w:rFonts w:ascii="Times New Roman" w:hAnsi="Times New Roman" w:cs="Times New Roman"/>
          <w:b/>
          <w:sz w:val="48"/>
          <w:szCs w:val="48"/>
        </w:rPr>
        <w:t>Информация о руководстве МБДОУ</w:t>
      </w:r>
    </w:p>
    <w:p w:rsidR="00F424C1" w:rsidRDefault="00F424C1" w:rsidP="00B92FEE">
      <w:pPr>
        <w:jc w:val="center"/>
        <w:rPr>
          <w:rFonts w:ascii="Times New Roman" w:hAnsi="Times New Roman" w:cs="Times New Roman"/>
          <w:sz w:val="48"/>
          <w:szCs w:val="48"/>
        </w:rPr>
      </w:pPr>
    </w:p>
    <w:tbl>
      <w:tblPr>
        <w:tblStyle w:val="a3"/>
        <w:tblW w:w="0" w:type="auto"/>
        <w:tblInd w:w="670" w:type="dxa"/>
        <w:tblLook w:val="04A0"/>
      </w:tblPr>
      <w:tblGrid>
        <w:gridCol w:w="578"/>
        <w:gridCol w:w="3270"/>
        <w:gridCol w:w="2022"/>
        <w:gridCol w:w="4448"/>
      </w:tblGrid>
      <w:tr w:rsidR="00B92FEE" w:rsidTr="008240E5">
        <w:tc>
          <w:tcPr>
            <w:tcW w:w="578" w:type="dxa"/>
          </w:tcPr>
          <w:p w:rsidR="00B92FEE" w:rsidRPr="00CC0959" w:rsidRDefault="00B92FEE" w:rsidP="00B92FE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C0959"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</w:p>
        </w:tc>
        <w:tc>
          <w:tcPr>
            <w:tcW w:w="3270" w:type="dxa"/>
          </w:tcPr>
          <w:p w:rsidR="00B92FEE" w:rsidRPr="00CC0959" w:rsidRDefault="00B92FEE" w:rsidP="00B92FE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C0959">
              <w:rPr>
                <w:rFonts w:ascii="Times New Roman" w:hAnsi="Times New Roman" w:cs="Times New Roman"/>
                <w:b/>
                <w:sz w:val="36"/>
                <w:szCs w:val="36"/>
              </w:rPr>
              <w:t>ФИО</w:t>
            </w:r>
          </w:p>
        </w:tc>
        <w:tc>
          <w:tcPr>
            <w:tcW w:w="2022" w:type="dxa"/>
          </w:tcPr>
          <w:p w:rsidR="00B92FEE" w:rsidRPr="00CC0959" w:rsidRDefault="00B92FEE" w:rsidP="00B92FE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C0959">
              <w:rPr>
                <w:rFonts w:ascii="Times New Roman" w:hAnsi="Times New Roman" w:cs="Times New Roman"/>
                <w:b/>
                <w:sz w:val="36"/>
                <w:szCs w:val="36"/>
              </w:rPr>
              <w:t>Должность</w:t>
            </w:r>
          </w:p>
        </w:tc>
        <w:tc>
          <w:tcPr>
            <w:tcW w:w="4448" w:type="dxa"/>
          </w:tcPr>
          <w:p w:rsidR="00B92FEE" w:rsidRPr="00CC0959" w:rsidRDefault="00B92FEE" w:rsidP="00B92FE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C0959">
              <w:rPr>
                <w:rFonts w:ascii="Times New Roman" w:hAnsi="Times New Roman" w:cs="Times New Roman"/>
                <w:b/>
                <w:sz w:val="36"/>
                <w:szCs w:val="36"/>
              </w:rPr>
              <w:t>Контактные сведения</w:t>
            </w:r>
          </w:p>
        </w:tc>
      </w:tr>
      <w:tr w:rsidR="00B92FEE" w:rsidTr="008240E5">
        <w:tc>
          <w:tcPr>
            <w:tcW w:w="578" w:type="dxa"/>
          </w:tcPr>
          <w:p w:rsidR="00CC0959" w:rsidRDefault="00CC0959" w:rsidP="00B92FE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92FEE" w:rsidRPr="00B92FEE" w:rsidRDefault="00B92FEE" w:rsidP="00B92FE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270" w:type="dxa"/>
          </w:tcPr>
          <w:p w:rsidR="00CC0959" w:rsidRDefault="00CC0959" w:rsidP="00B92FE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92FEE" w:rsidRPr="00CC0959" w:rsidRDefault="00B92FEE" w:rsidP="00B92F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C0959">
              <w:rPr>
                <w:rFonts w:ascii="Times New Roman" w:hAnsi="Times New Roman" w:cs="Times New Roman"/>
                <w:sz w:val="32"/>
                <w:szCs w:val="32"/>
              </w:rPr>
              <w:t>Монгуш</w:t>
            </w:r>
            <w:proofErr w:type="spellEnd"/>
            <w:r w:rsidR="008240E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C0959">
              <w:rPr>
                <w:rFonts w:ascii="Times New Roman" w:hAnsi="Times New Roman" w:cs="Times New Roman"/>
                <w:sz w:val="32"/>
                <w:szCs w:val="32"/>
              </w:rPr>
              <w:t>Саяна</w:t>
            </w:r>
            <w:proofErr w:type="spellEnd"/>
            <w:r w:rsidRPr="00CC0959">
              <w:rPr>
                <w:rFonts w:ascii="Times New Roman" w:hAnsi="Times New Roman" w:cs="Times New Roman"/>
                <w:sz w:val="32"/>
                <w:szCs w:val="32"/>
              </w:rPr>
              <w:t xml:space="preserve"> Владимировна</w:t>
            </w:r>
          </w:p>
        </w:tc>
        <w:tc>
          <w:tcPr>
            <w:tcW w:w="2022" w:type="dxa"/>
          </w:tcPr>
          <w:p w:rsidR="00CC0959" w:rsidRDefault="00CC0959" w:rsidP="00B92F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92FEE" w:rsidRPr="00CC0959" w:rsidRDefault="00B92FEE" w:rsidP="00B92F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0959">
              <w:rPr>
                <w:rFonts w:ascii="Times New Roman" w:hAnsi="Times New Roman" w:cs="Times New Roman"/>
                <w:sz w:val="32"/>
                <w:szCs w:val="32"/>
              </w:rPr>
              <w:t>Заведующий</w:t>
            </w:r>
          </w:p>
        </w:tc>
        <w:tc>
          <w:tcPr>
            <w:tcW w:w="4448" w:type="dxa"/>
          </w:tcPr>
          <w:p w:rsidR="00CC0959" w:rsidRDefault="00CC0959" w:rsidP="00B92FE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92FEE" w:rsidRPr="00CC0959" w:rsidRDefault="00B92FEE" w:rsidP="00B92F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0959">
              <w:rPr>
                <w:rFonts w:ascii="Times New Roman" w:hAnsi="Times New Roman" w:cs="Times New Roman"/>
                <w:sz w:val="32"/>
                <w:szCs w:val="32"/>
              </w:rPr>
              <w:t>Телефон: +7(39433) 2-11-57</w:t>
            </w:r>
          </w:p>
          <w:p w:rsidR="00CC0959" w:rsidRDefault="00CC0959" w:rsidP="00B92F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 w:rsidRPr="001D298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il</w:t>
            </w:r>
            <w:r w:rsidRPr="001D298F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proofErr w:type="spellStart"/>
            <w:r w:rsidR="001D298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jumka</w:t>
            </w:r>
            <w:proofErr w:type="spellEnd"/>
            <w:r w:rsidR="001D298F" w:rsidRPr="001D298F">
              <w:rPr>
                <w:rFonts w:ascii="Times New Roman" w:hAnsi="Times New Roman" w:cs="Times New Roman"/>
                <w:sz w:val="32"/>
                <w:szCs w:val="32"/>
              </w:rPr>
              <w:t>36</w:t>
            </w:r>
            <w:proofErr w:type="spellStart"/>
            <w:r w:rsidR="001D298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etsad</w:t>
            </w:r>
            <w:proofErr w:type="spellEnd"/>
            <w:r w:rsidR="001D298F" w:rsidRPr="001D298F">
              <w:rPr>
                <w:rFonts w:ascii="Times New Roman" w:hAnsi="Times New Roman" w:cs="Times New Roman"/>
                <w:sz w:val="32"/>
                <w:szCs w:val="32"/>
              </w:rPr>
              <w:t>@</w:t>
            </w:r>
            <w:r w:rsidR="001D298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il</w:t>
            </w:r>
            <w:r w:rsidR="001D298F" w:rsidRPr="001D298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 w:rsidR="001D298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u</w:t>
            </w:r>
            <w:proofErr w:type="spellEnd"/>
          </w:p>
          <w:p w:rsidR="00CC0959" w:rsidRPr="00CC0959" w:rsidRDefault="00CC0959" w:rsidP="00B92FE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92FEE" w:rsidTr="008240E5">
        <w:tc>
          <w:tcPr>
            <w:tcW w:w="578" w:type="dxa"/>
          </w:tcPr>
          <w:p w:rsidR="00CC0959" w:rsidRDefault="00CC0959" w:rsidP="00B92FE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92FEE" w:rsidRDefault="00B92FEE" w:rsidP="00B92FE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  <w:p w:rsidR="00CC0959" w:rsidRPr="00B92FEE" w:rsidRDefault="00CC0959" w:rsidP="00B92FE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70" w:type="dxa"/>
          </w:tcPr>
          <w:p w:rsidR="00CC0959" w:rsidRDefault="00CC0959" w:rsidP="00CC095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92FEE" w:rsidRPr="00CC0959" w:rsidRDefault="00CC0959" w:rsidP="00CC09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онгакЧинч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итальевна</w:t>
            </w:r>
          </w:p>
        </w:tc>
        <w:tc>
          <w:tcPr>
            <w:tcW w:w="2022" w:type="dxa"/>
          </w:tcPr>
          <w:p w:rsidR="00CC0959" w:rsidRDefault="00CC0959" w:rsidP="00B92F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92FEE" w:rsidRPr="00CC0959" w:rsidRDefault="00CC0959" w:rsidP="00B92F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вхоз</w:t>
            </w:r>
          </w:p>
        </w:tc>
        <w:tc>
          <w:tcPr>
            <w:tcW w:w="4448" w:type="dxa"/>
          </w:tcPr>
          <w:p w:rsidR="00CC0959" w:rsidRDefault="00CC0959" w:rsidP="00CC095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92FEE" w:rsidRDefault="00CC0959" w:rsidP="00CC09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лефон:</w:t>
            </w:r>
            <w:r w:rsidRPr="00CC0959">
              <w:rPr>
                <w:rFonts w:ascii="Times New Roman" w:hAnsi="Times New Roman" w:cs="Times New Roman"/>
                <w:sz w:val="32"/>
                <w:szCs w:val="32"/>
              </w:rPr>
              <w:t xml:space="preserve"> +7(39433) 2-11-57</w:t>
            </w:r>
          </w:p>
          <w:p w:rsidR="00CC0959" w:rsidRDefault="00CC0959" w:rsidP="00CC09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 w:rsidRPr="00CC0959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il</w:t>
            </w:r>
            <w:r w:rsidRPr="00CC0959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hinchi</w:t>
            </w:r>
            <w:proofErr w:type="spellEnd"/>
            <w:r w:rsidRPr="00CC0959">
              <w:rPr>
                <w:rFonts w:ascii="Times New Roman" w:hAnsi="Times New Roman" w:cs="Times New Roman"/>
                <w:sz w:val="32"/>
                <w:szCs w:val="32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ongak</w:t>
            </w:r>
            <w:proofErr w:type="spellEnd"/>
            <w:r w:rsidRPr="00CC0959">
              <w:rPr>
                <w:rFonts w:ascii="Times New Roman" w:hAnsi="Times New Roman" w:cs="Times New Roman"/>
                <w:sz w:val="32"/>
                <w:szCs w:val="32"/>
              </w:rPr>
              <w:t>90@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il</w:t>
            </w:r>
            <w:r w:rsidRPr="00CC095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u</w:t>
            </w:r>
            <w:proofErr w:type="spellEnd"/>
          </w:p>
          <w:p w:rsidR="00CC0959" w:rsidRPr="00CC0959" w:rsidRDefault="00CC0959" w:rsidP="00CC095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92FEE" w:rsidTr="008240E5">
        <w:tc>
          <w:tcPr>
            <w:tcW w:w="578" w:type="dxa"/>
          </w:tcPr>
          <w:p w:rsidR="00CC0959" w:rsidRDefault="00CC0959" w:rsidP="00B92FE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92FEE" w:rsidRDefault="00B92FEE" w:rsidP="00B92FE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  <w:p w:rsidR="00CC0959" w:rsidRPr="00B92FEE" w:rsidRDefault="00CC0959" w:rsidP="00B92FE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70" w:type="dxa"/>
          </w:tcPr>
          <w:p w:rsidR="00B92FEE" w:rsidRDefault="00B92FEE" w:rsidP="00CC095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CC0959" w:rsidRPr="00CC0959" w:rsidRDefault="00F424C1" w:rsidP="00CC09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ужугет</w:t>
            </w:r>
            <w:proofErr w:type="spellEnd"/>
            <w:r w:rsidR="008240E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C0959">
              <w:rPr>
                <w:rFonts w:ascii="Times New Roman" w:hAnsi="Times New Roman" w:cs="Times New Roman"/>
                <w:sz w:val="32"/>
                <w:szCs w:val="32"/>
              </w:rPr>
              <w:t>Айлаш</w:t>
            </w:r>
            <w:proofErr w:type="spellEnd"/>
            <w:r w:rsidR="008240E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икторовна</w:t>
            </w:r>
          </w:p>
        </w:tc>
        <w:tc>
          <w:tcPr>
            <w:tcW w:w="2022" w:type="dxa"/>
          </w:tcPr>
          <w:p w:rsidR="00B92FEE" w:rsidRDefault="00B92FEE" w:rsidP="00B92F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0959" w:rsidRPr="00CC0959" w:rsidRDefault="00CC0959" w:rsidP="00B92F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дсестра</w:t>
            </w:r>
          </w:p>
        </w:tc>
        <w:tc>
          <w:tcPr>
            <w:tcW w:w="4448" w:type="dxa"/>
          </w:tcPr>
          <w:p w:rsidR="00CC0959" w:rsidRDefault="00CC0959" w:rsidP="00CC095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92FEE" w:rsidRDefault="00CC0959" w:rsidP="00CC09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Телефон: </w:t>
            </w:r>
            <w:r w:rsidRPr="00CC0959">
              <w:rPr>
                <w:rFonts w:ascii="Times New Roman" w:hAnsi="Times New Roman" w:cs="Times New Roman"/>
                <w:sz w:val="32"/>
                <w:szCs w:val="32"/>
              </w:rPr>
              <w:t>+7(39433) 2-11-57</w:t>
            </w:r>
          </w:p>
          <w:p w:rsidR="00CC0959" w:rsidRPr="00CC0959" w:rsidRDefault="00CC0959" w:rsidP="002817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B92FEE" w:rsidRPr="00B92FEE" w:rsidRDefault="00B92FEE" w:rsidP="00B92FEE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C07BB" w:rsidRPr="00762A0A" w:rsidRDefault="003C07BB" w:rsidP="001E1A7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C07BB" w:rsidRDefault="003C07BB" w:rsidP="001E1A7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8240E5" w:rsidRDefault="008240E5" w:rsidP="001E1A7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8240E5" w:rsidRDefault="008240E5" w:rsidP="001E1A7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8240E5" w:rsidRPr="00762A0A" w:rsidRDefault="008240E5" w:rsidP="001E1A7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C07BB" w:rsidRPr="00762A0A" w:rsidRDefault="003C07BB" w:rsidP="001E1A7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8240E5" w:rsidRDefault="004614D8" w:rsidP="001E1A7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87B11">
        <w:rPr>
          <w:rFonts w:ascii="Times New Roman" w:hAnsi="Times New Roman" w:cs="Times New Roman"/>
          <w:b/>
          <w:sz w:val="48"/>
          <w:szCs w:val="48"/>
        </w:rPr>
        <w:t xml:space="preserve">Информация о местонахождении </w:t>
      </w:r>
    </w:p>
    <w:p w:rsidR="003C07BB" w:rsidRPr="00B87B11" w:rsidRDefault="004614D8" w:rsidP="001E1A7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87B11">
        <w:rPr>
          <w:rFonts w:ascii="Times New Roman" w:hAnsi="Times New Roman" w:cs="Times New Roman"/>
          <w:b/>
          <w:sz w:val="48"/>
          <w:szCs w:val="48"/>
        </w:rPr>
        <w:t xml:space="preserve">групп и кабинетов </w:t>
      </w:r>
    </w:p>
    <w:p w:rsidR="004614D8" w:rsidRDefault="004614D8" w:rsidP="001E1A70">
      <w:pPr>
        <w:jc w:val="center"/>
        <w:rPr>
          <w:rFonts w:ascii="Times New Roman" w:hAnsi="Times New Roman" w:cs="Times New Roman"/>
          <w:sz w:val="48"/>
          <w:szCs w:val="48"/>
        </w:rPr>
      </w:pPr>
      <w:r w:rsidRPr="00B87B11">
        <w:rPr>
          <w:rFonts w:ascii="Times New Roman" w:hAnsi="Times New Roman" w:cs="Times New Roman"/>
          <w:b/>
          <w:sz w:val="48"/>
          <w:szCs w:val="48"/>
        </w:rPr>
        <w:t xml:space="preserve">МБДОУ </w:t>
      </w:r>
      <w:proofErr w:type="spellStart"/>
      <w:r w:rsidRPr="00B87B11">
        <w:rPr>
          <w:rFonts w:ascii="Times New Roman" w:hAnsi="Times New Roman" w:cs="Times New Roman"/>
          <w:b/>
          <w:sz w:val="48"/>
          <w:szCs w:val="48"/>
        </w:rPr>
        <w:t>д</w:t>
      </w:r>
      <w:proofErr w:type="spellEnd"/>
      <w:r w:rsidRPr="00B87B11">
        <w:rPr>
          <w:rFonts w:ascii="Times New Roman" w:hAnsi="Times New Roman" w:cs="Times New Roman"/>
          <w:b/>
          <w:sz w:val="48"/>
          <w:szCs w:val="48"/>
        </w:rPr>
        <w:t>/с «</w:t>
      </w:r>
      <w:proofErr w:type="spellStart"/>
      <w:r w:rsidRPr="00B87B11">
        <w:rPr>
          <w:rFonts w:ascii="Times New Roman" w:hAnsi="Times New Roman" w:cs="Times New Roman"/>
          <w:b/>
          <w:sz w:val="48"/>
          <w:szCs w:val="48"/>
        </w:rPr>
        <w:t>Дюймовочка</w:t>
      </w:r>
      <w:proofErr w:type="spellEnd"/>
      <w:r w:rsidRPr="00B87B11">
        <w:rPr>
          <w:rFonts w:ascii="Times New Roman" w:hAnsi="Times New Roman" w:cs="Times New Roman"/>
          <w:b/>
          <w:sz w:val="48"/>
          <w:szCs w:val="48"/>
        </w:rPr>
        <w:t>» г. Ак-Довурак.</w:t>
      </w:r>
    </w:p>
    <w:tbl>
      <w:tblPr>
        <w:tblStyle w:val="a3"/>
        <w:tblpPr w:leftFromText="180" w:rightFromText="180" w:vertAnchor="page" w:horzAnchor="margin" w:tblpXSpec="center" w:tblpY="4201"/>
        <w:tblW w:w="0" w:type="auto"/>
        <w:tblLook w:val="04A0"/>
      </w:tblPr>
      <w:tblGrid>
        <w:gridCol w:w="2249"/>
        <w:gridCol w:w="7530"/>
      </w:tblGrid>
      <w:tr w:rsidR="00281757" w:rsidTr="008240E5">
        <w:trPr>
          <w:trHeight w:val="540"/>
        </w:trPr>
        <w:tc>
          <w:tcPr>
            <w:tcW w:w="2249" w:type="dxa"/>
          </w:tcPr>
          <w:p w:rsidR="00281757" w:rsidRDefault="00281757" w:rsidP="0028175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281757" w:rsidRDefault="00281757" w:rsidP="0028175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281757" w:rsidRDefault="00281757" w:rsidP="0028175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этаж</w:t>
            </w:r>
          </w:p>
        </w:tc>
        <w:tc>
          <w:tcPr>
            <w:tcW w:w="7530" w:type="dxa"/>
          </w:tcPr>
          <w:p w:rsidR="00281757" w:rsidRDefault="00281757" w:rsidP="0028175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Первая младшая группа;</w:t>
            </w:r>
          </w:p>
          <w:p w:rsidR="00281757" w:rsidRDefault="00281757" w:rsidP="0028175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Вторая младшая группа;</w:t>
            </w:r>
          </w:p>
          <w:p w:rsidR="00281757" w:rsidRDefault="00281757" w:rsidP="0028175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Вторая младшая группа;</w:t>
            </w:r>
          </w:p>
          <w:p w:rsidR="00281757" w:rsidRDefault="00281757" w:rsidP="0028175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Кабинет заведующего;</w:t>
            </w:r>
          </w:p>
          <w:p w:rsidR="00281757" w:rsidRDefault="00281757" w:rsidP="0028175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Медкабинет;</w:t>
            </w:r>
          </w:p>
          <w:p w:rsidR="00281757" w:rsidRDefault="00281757" w:rsidP="0028175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Методический кабинет;</w:t>
            </w:r>
          </w:p>
          <w:p w:rsidR="00281757" w:rsidRPr="00B87B11" w:rsidRDefault="00281757" w:rsidP="0028175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Музыкальный зал</w:t>
            </w:r>
          </w:p>
        </w:tc>
      </w:tr>
    </w:tbl>
    <w:p w:rsidR="004614D8" w:rsidRPr="00762A0A" w:rsidRDefault="004614D8" w:rsidP="001E1A7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C07BB" w:rsidRPr="00762A0A" w:rsidRDefault="003C07BB" w:rsidP="001E1A7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C07BB" w:rsidRPr="00762A0A" w:rsidRDefault="003C07BB" w:rsidP="001E1A7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C07BB" w:rsidRPr="00762A0A" w:rsidRDefault="003C07BB" w:rsidP="001E1A7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C07BB" w:rsidRPr="00762A0A" w:rsidRDefault="003C07BB" w:rsidP="001E1A7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C07BB" w:rsidRPr="00762A0A" w:rsidRDefault="003C07BB" w:rsidP="001E1A7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C07BB" w:rsidRPr="00762A0A" w:rsidRDefault="003C07BB" w:rsidP="001E1A70">
      <w:pPr>
        <w:jc w:val="center"/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</w:p>
    <w:p w:rsidR="003C07BB" w:rsidRPr="00762A0A" w:rsidRDefault="003C07BB" w:rsidP="001E1A70">
      <w:pPr>
        <w:jc w:val="center"/>
        <w:rPr>
          <w:rFonts w:ascii="Times New Roman" w:hAnsi="Times New Roman" w:cs="Times New Roman"/>
          <w:sz w:val="48"/>
          <w:szCs w:val="48"/>
        </w:rPr>
      </w:pPr>
    </w:p>
    <w:sectPr w:rsidR="003C07BB" w:rsidRPr="00762A0A" w:rsidSect="00550E53">
      <w:pgSz w:w="11906" w:h="16838"/>
      <w:pgMar w:top="1134" w:right="850" w:bottom="1134" w:left="284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70E85"/>
    <w:multiLevelType w:val="hybridMultilevel"/>
    <w:tmpl w:val="3C18D4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1A70"/>
    <w:rsid w:val="001D298F"/>
    <w:rsid w:val="001E1A70"/>
    <w:rsid w:val="00241FB3"/>
    <w:rsid w:val="00246AC9"/>
    <w:rsid w:val="00281757"/>
    <w:rsid w:val="003C07BB"/>
    <w:rsid w:val="00440053"/>
    <w:rsid w:val="00461436"/>
    <w:rsid w:val="004614D8"/>
    <w:rsid w:val="00526D17"/>
    <w:rsid w:val="00550E53"/>
    <w:rsid w:val="00590DFF"/>
    <w:rsid w:val="00762A0A"/>
    <w:rsid w:val="008240E5"/>
    <w:rsid w:val="00B21FFC"/>
    <w:rsid w:val="00B87B11"/>
    <w:rsid w:val="00B92FEE"/>
    <w:rsid w:val="00B94131"/>
    <w:rsid w:val="00CC0959"/>
    <w:rsid w:val="00DC2257"/>
    <w:rsid w:val="00E5694B"/>
    <w:rsid w:val="00F424C1"/>
    <w:rsid w:val="00F63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62A0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87B1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63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6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razovanie.0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k-dovurak.ad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-dovurak.adm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21570-3DA4-4714-A64C-77E8A1C7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ня</cp:lastModifiedBy>
  <cp:revision>16</cp:revision>
  <cp:lastPrinted>2019-12-03T08:14:00Z</cp:lastPrinted>
  <dcterms:created xsi:type="dcterms:W3CDTF">2019-10-23T06:02:00Z</dcterms:created>
  <dcterms:modified xsi:type="dcterms:W3CDTF">2022-03-11T02:27:00Z</dcterms:modified>
</cp:coreProperties>
</file>